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61018" w14:textId="415DC8E4" w:rsidR="00DF426D" w:rsidRPr="00384E3C" w:rsidRDefault="003516CC" w:rsidP="003516CC">
      <w:pPr>
        <w:jc w:val="right"/>
        <w:rPr>
          <w:rFonts w:ascii="Cambria" w:hAnsi="Cambria"/>
          <w:b/>
          <w:bCs/>
        </w:rPr>
      </w:pPr>
      <w:r w:rsidRPr="00384E3C">
        <w:rPr>
          <w:rFonts w:ascii="Cambria" w:hAnsi="Cambria"/>
          <w:b/>
          <w:bCs/>
        </w:rPr>
        <w:t>Załącznik numer 5 do Ogłoszenia o zamówieniu</w:t>
      </w:r>
    </w:p>
    <w:p w14:paraId="45F0A3D3" w14:textId="3BC9BD0E" w:rsidR="003516CC" w:rsidRPr="00384E3C" w:rsidRDefault="003516CC" w:rsidP="003516CC">
      <w:pPr>
        <w:jc w:val="right"/>
        <w:rPr>
          <w:rFonts w:ascii="Cambria" w:hAnsi="Cambria"/>
          <w:b/>
          <w:bCs/>
        </w:rPr>
      </w:pPr>
    </w:p>
    <w:p w14:paraId="2508DBBA" w14:textId="272F4771" w:rsidR="003516CC" w:rsidRPr="00384E3C" w:rsidRDefault="003516CC" w:rsidP="003516CC">
      <w:pPr>
        <w:keepNext/>
        <w:tabs>
          <w:tab w:val="left" w:pos="0"/>
        </w:tabs>
        <w:spacing w:after="0"/>
        <w:outlineLvl w:val="2"/>
        <w:rPr>
          <w:rFonts w:ascii="Cambria" w:hAnsi="Cambria"/>
          <w:b/>
          <w:i/>
          <w:color w:val="000000" w:themeColor="text1"/>
          <w:sz w:val="18"/>
          <w:szCs w:val="18"/>
        </w:rPr>
      </w:pPr>
      <w:r w:rsidRPr="00384E3C">
        <w:rPr>
          <w:rFonts w:ascii="Cambria" w:hAnsi="Cambria"/>
          <w:b/>
          <w:i/>
          <w:color w:val="000000" w:themeColor="text1"/>
          <w:sz w:val="18"/>
          <w:szCs w:val="18"/>
        </w:rPr>
        <w:t>…………………………………………..</w:t>
      </w:r>
    </w:p>
    <w:p w14:paraId="5FE23022" w14:textId="77777777" w:rsidR="003516CC" w:rsidRPr="00384E3C" w:rsidRDefault="003516CC" w:rsidP="003516CC">
      <w:pPr>
        <w:tabs>
          <w:tab w:val="left" w:pos="0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  <w:r w:rsidRPr="00384E3C">
        <w:rPr>
          <w:rFonts w:ascii="Cambria" w:hAnsi="Cambria"/>
          <w:color w:val="000000" w:themeColor="text1"/>
          <w:sz w:val="18"/>
          <w:szCs w:val="18"/>
        </w:rPr>
        <w:t>Pieczęć firmowa Wykonawcy</w:t>
      </w:r>
    </w:p>
    <w:p w14:paraId="45668F0A" w14:textId="0B513FCA" w:rsidR="003516CC" w:rsidRPr="00384E3C" w:rsidRDefault="003516CC" w:rsidP="003516CC">
      <w:pPr>
        <w:jc w:val="center"/>
        <w:rPr>
          <w:rFonts w:ascii="Cambria" w:hAnsi="Cambria"/>
          <w:b/>
          <w:bCs/>
        </w:rPr>
      </w:pPr>
    </w:p>
    <w:p w14:paraId="35A7E365" w14:textId="684B758A" w:rsidR="003516CC" w:rsidRPr="00384E3C" w:rsidRDefault="003516CC" w:rsidP="003516CC">
      <w:pPr>
        <w:tabs>
          <w:tab w:val="left" w:pos="0"/>
        </w:tabs>
        <w:jc w:val="center"/>
        <w:rPr>
          <w:rFonts w:ascii="Cambria" w:hAnsi="Cambria"/>
          <w:b/>
          <w:bCs/>
          <w:caps/>
          <w:color w:val="000000" w:themeColor="text1"/>
        </w:rPr>
      </w:pPr>
      <w:r w:rsidRPr="00384E3C">
        <w:rPr>
          <w:rFonts w:ascii="Cambria" w:hAnsi="Cambria"/>
          <w:b/>
          <w:bCs/>
          <w:caps/>
          <w:color w:val="000000" w:themeColor="text1"/>
        </w:rPr>
        <w:t>Wykaz USŁUG</w:t>
      </w:r>
    </w:p>
    <w:p w14:paraId="04CB740F" w14:textId="6D5C3A06" w:rsidR="003516CC" w:rsidRPr="00384E3C" w:rsidRDefault="003516CC" w:rsidP="003516CC">
      <w:pPr>
        <w:tabs>
          <w:tab w:val="left" w:pos="0"/>
        </w:tabs>
        <w:jc w:val="center"/>
        <w:rPr>
          <w:rFonts w:ascii="Cambria" w:hAnsi="Cambria"/>
          <w:b/>
          <w:bCs/>
          <w:color w:val="000000" w:themeColor="text1"/>
        </w:rPr>
      </w:pPr>
      <w:r w:rsidRPr="00384E3C">
        <w:rPr>
          <w:rFonts w:ascii="Cambria" w:hAnsi="Cambria"/>
          <w:b/>
          <w:bCs/>
          <w:color w:val="000000" w:themeColor="text1"/>
        </w:rPr>
        <w:t>zrealizowanych w okresie ostatnich 5 lat przed upływem terminu składania wniosków o dopuszczenie do udziału w postępowaniu, a jeżeli okres prowadzenia działalności jest krótszy - w tym okresie w zakresie niezbędnym do oceny kryterium selekcji, o którym mowa</w:t>
      </w:r>
      <w:r w:rsidR="00AC1D3A">
        <w:rPr>
          <w:rFonts w:ascii="Cambria" w:hAnsi="Cambria"/>
          <w:b/>
          <w:bCs/>
          <w:color w:val="000000" w:themeColor="text1"/>
        </w:rPr>
        <w:t xml:space="preserve"> w pkt </w:t>
      </w:r>
      <w:r w:rsidRPr="00384E3C">
        <w:rPr>
          <w:rFonts w:ascii="Cambria" w:hAnsi="Cambria"/>
          <w:b/>
          <w:bCs/>
          <w:color w:val="000000" w:themeColor="text1"/>
        </w:rPr>
        <w:t>II.2.9) w pkt A), B), C) Ogłoszenia.</w:t>
      </w:r>
    </w:p>
    <w:tbl>
      <w:tblPr>
        <w:tblW w:w="9811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"/>
        <w:gridCol w:w="2639"/>
        <w:gridCol w:w="6520"/>
      </w:tblGrid>
      <w:tr w:rsidR="003516CC" w:rsidRPr="00384E3C" w14:paraId="309BB73F" w14:textId="77777777" w:rsidTr="00FF5336">
        <w:trPr>
          <w:trHeight w:val="429"/>
          <w:tblHeader/>
        </w:trPr>
        <w:tc>
          <w:tcPr>
            <w:tcW w:w="652" w:type="dxa"/>
            <w:tcBorders>
              <w:right w:val="single" w:sz="4" w:space="0" w:color="auto"/>
            </w:tcBorders>
            <w:vAlign w:val="center"/>
          </w:tcPr>
          <w:p w14:paraId="5B74BB52" w14:textId="77777777" w:rsidR="003516CC" w:rsidRPr="00384E3C" w:rsidRDefault="003516CC" w:rsidP="00FF5336">
            <w:pPr>
              <w:spacing w:before="120"/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9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157A" w14:textId="4BEC0988" w:rsidR="003516CC" w:rsidRPr="00384E3C" w:rsidRDefault="003516CC" w:rsidP="00FF5336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is projektu </w:t>
            </w:r>
            <w:r w:rsidRPr="00384E3C">
              <w:rPr>
                <w:rStyle w:val="Odwoanieprzypisudolnego"/>
                <w:rFonts w:ascii="Cambria" w:hAnsi="Cambria"/>
                <w:color w:val="000000" w:themeColor="text1"/>
                <w:sz w:val="20"/>
                <w:szCs w:val="20"/>
              </w:rPr>
              <w:footnoteReference w:id="1"/>
            </w:r>
          </w:p>
        </w:tc>
      </w:tr>
      <w:tr w:rsidR="003516CC" w:rsidRPr="00384E3C" w14:paraId="583C2FD6" w14:textId="77777777" w:rsidTr="00FF5336">
        <w:trPr>
          <w:trHeight w:val="961"/>
        </w:trPr>
        <w:tc>
          <w:tcPr>
            <w:tcW w:w="652" w:type="dxa"/>
            <w:vMerge w:val="restart"/>
            <w:vAlign w:val="center"/>
          </w:tcPr>
          <w:p w14:paraId="60D1C221" w14:textId="77777777" w:rsidR="003516CC" w:rsidRPr="00384E3C" w:rsidRDefault="003516CC" w:rsidP="003516CC">
            <w:pPr>
              <w:numPr>
                <w:ilvl w:val="0"/>
                <w:numId w:val="3"/>
              </w:numPr>
              <w:tabs>
                <w:tab w:val="clear" w:pos="786"/>
                <w:tab w:val="num" w:pos="720"/>
              </w:tabs>
              <w:spacing w:before="120" w:after="0" w:line="240" w:lineRule="auto"/>
              <w:ind w:left="720" w:right="-288" w:hanging="72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0" w:name="_Hlk20915505"/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6A114873" w14:textId="77777777" w:rsidR="003516CC" w:rsidRPr="00384E3C" w:rsidRDefault="003516CC" w:rsidP="00FF533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Nazwa projektu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3415432A" w14:textId="77777777" w:rsidR="003516CC" w:rsidRPr="00384E3C" w:rsidRDefault="003516CC" w:rsidP="00FF533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EBE5E80" w14:textId="77777777" w:rsidR="003516CC" w:rsidRPr="00384E3C" w:rsidRDefault="003516CC" w:rsidP="00FF5336">
            <w:pPr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…………..………………………………………………………...</w:t>
            </w:r>
          </w:p>
        </w:tc>
      </w:tr>
      <w:tr w:rsidR="003516CC" w:rsidRPr="00384E3C" w14:paraId="7D39F9AC" w14:textId="77777777" w:rsidTr="00FF5336">
        <w:trPr>
          <w:trHeight w:val="829"/>
        </w:trPr>
        <w:tc>
          <w:tcPr>
            <w:tcW w:w="652" w:type="dxa"/>
            <w:vMerge/>
            <w:vAlign w:val="center"/>
          </w:tcPr>
          <w:p w14:paraId="18040EB2" w14:textId="77777777" w:rsidR="003516CC" w:rsidRPr="00384E3C" w:rsidRDefault="003516CC" w:rsidP="003516CC">
            <w:pPr>
              <w:numPr>
                <w:ilvl w:val="0"/>
                <w:numId w:val="3"/>
              </w:numPr>
              <w:tabs>
                <w:tab w:val="clear" w:pos="786"/>
                <w:tab w:val="num" w:pos="720"/>
              </w:tabs>
              <w:spacing w:before="120" w:after="0" w:line="240" w:lineRule="auto"/>
              <w:ind w:left="720" w:right="-288" w:hanging="72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6EB46FFE" w14:textId="77777777" w:rsidR="003516CC" w:rsidRPr="00384E3C" w:rsidRDefault="003516CC" w:rsidP="00FF533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Opis projektu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1B395F5B" w14:textId="77777777" w:rsidR="003516CC" w:rsidRPr="00384E3C" w:rsidRDefault="003516CC" w:rsidP="00FF533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30BF81C" w14:textId="77777777" w:rsidR="003516CC" w:rsidRPr="00384E3C" w:rsidRDefault="003516CC" w:rsidP="00FF533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…………..………………………………………………………...</w:t>
            </w:r>
          </w:p>
        </w:tc>
      </w:tr>
      <w:tr w:rsidR="003516CC" w:rsidRPr="00384E3C" w14:paraId="7081AC8F" w14:textId="77777777" w:rsidTr="00FF5336">
        <w:trPr>
          <w:trHeight w:val="457"/>
        </w:trPr>
        <w:tc>
          <w:tcPr>
            <w:tcW w:w="652" w:type="dxa"/>
            <w:vMerge/>
          </w:tcPr>
          <w:p w14:paraId="74E435F4" w14:textId="77777777" w:rsidR="003516CC" w:rsidRPr="00384E3C" w:rsidRDefault="003516CC" w:rsidP="003516CC">
            <w:pPr>
              <w:numPr>
                <w:ilvl w:val="0"/>
                <w:numId w:val="3"/>
              </w:numPr>
              <w:tabs>
                <w:tab w:val="clear" w:pos="786"/>
                <w:tab w:val="num" w:pos="720"/>
              </w:tabs>
              <w:spacing w:before="120" w:after="0" w:line="240" w:lineRule="auto"/>
              <w:ind w:left="720" w:right="-288" w:hanging="72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1E52F0E6" w14:textId="062AF10B" w:rsidR="003516CC" w:rsidRPr="00384E3C" w:rsidRDefault="003516CC" w:rsidP="00AC1D3A">
            <w:pPr>
              <w:spacing w:after="0" w:line="24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Opis projektu w zakresie usługi polegającej na wykonaniu remediacji terenów zanieczyszczonych obejmujących swym zakresem oczyszczanie </w:t>
            </w:r>
            <w:r w:rsidR="00AC1D3A">
              <w:rPr>
                <w:rFonts w:ascii="Cambria" w:hAnsi="Cambria"/>
                <w:color w:val="000000" w:themeColor="text1"/>
                <w:sz w:val="20"/>
                <w:szCs w:val="20"/>
              </w:rPr>
              <w:t>/</w:t>
            </w: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podczyszczanie:</w:t>
            </w:r>
          </w:p>
          <w:p w14:paraId="6EF058EE" w14:textId="77777777" w:rsidR="003516CC" w:rsidRPr="00384E3C" w:rsidRDefault="003516CC" w:rsidP="00AC1D3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wód podziemnych; lub</w:t>
            </w:r>
          </w:p>
          <w:p w14:paraId="73792C63" w14:textId="77777777" w:rsidR="003516CC" w:rsidRPr="00384E3C" w:rsidRDefault="003516CC" w:rsidP="00AC1D3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wód podziemnych i gleby; lub</w:t>
            </w:r>
          </w:p>
          <w:p w14:paraId="23870C88" w14:textId="7454C792" w:rsidR="003516CC" w:rsidRPr="00384E3C" w:rsidRDefault="003516CC" w:rsidP="00AC1D3A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wód podziemnych i ziemi</w:t>
            </w:r>
          </w:p>
        </w:tc>
        <w:tc>
          <w:tcPr>
            <w:tcW w:w="6520" w:type="dxa"/>
            <w:vAlign w:val="center"/>
          </w:tcPr>
          <w:p w14:paraId="0EF88E8F" w14:textId="77777777" w:rsidR="003516CC" w:rsidRPr="00384E3C" w:rsidRDefault="003516CC" w:rsidP="00FF5336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…………..………………………………………………………...</w:t>
            </w:r>
          </w:p>
        </w:tc>
      </w:tr>
      <w:tr w:rsidR="003516CC" w:rsidRPr="00384E3C" w14:paraId="34545713" w14:textId="77777777" w:rsidTr="00FF5336">
        <w:trPr>
          <w:trHeight w:val="856"/>
        </w:trPr>
        <w:tc>
          <w:tcPr>
            <w:tcW w:w="652" w:type="dxa"/>
            <w:vMerge/>
          </w:tcPr>
          <w:p w14:paraId="39C5D506" w14:textId="77777777" w:rsidR="003516CC" w:rsidRPr="00384E3C" w:rsidRDefault="003516CC" w:rsidP="003516CC">
            <w:pPr>
              <w:numPr>
                <w:ilvl w:val="0"/>
                <w:numId w:val="3"/>
              </w:numPr>
              <w:tabs>
                <w:tab w:val="clear" w:pos="786"/>
                <w:tab w:val="num" w:pos="720"/>
              </w:tabs>
              <w:spacing w:before="120" w:after="0" w:line="240" w:lineRule="auto"/>
              <w:ind w:left="720" w:right="-288" w:hanging="72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1E224D67" w14:textId="386DE606" w:rsidR="003516CC" w:rsidRPr="00384E3C" w:rsidRDefault="003516CC" w:rsidP="00AC1D3A">
            <w:pPr>
              <w:spacing w:after="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artość usługi polegającej na wykonaniu remediacji terenów zanieczyszczonych obejmujących swym zakresem oczyszczanie </w:t>
            </w:r>
            <w:r w:rsidR="00AC1D3A">
              <w:rPr>
                <w:rFonts w:ascii="Cambria" w:hAnsi="Cambria"/>
                <w:color w:val="000000" w:themeColor="text1"/>
                <w:sz w:val="20"/>
                <w:szCs w:val="20"/>
              </w:rPr>
              <w:t>/</w:t>
            </w: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podczyszczanie:</w:t>
            </w:r>
          </w:p>
          <w:p w14:paraId="25002017" w14:textId="77777777" w:rsidR="003516CC" w:rsidRPr="00384E3C" w:rsidRDefault="003516CC" w:rsidP="00AC1D3A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wód podziemnych; lub</w:t>
            </w:r>
          </w:p>
          <w:p w14:paraId="3D1F5327" w14:textId="77777777" w:rsidR="00281418" w:rsidRDefault="003516CC" w:rsidP="00AC1D3A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wód podziemnych i gleby; lub</w:t>
            </w:r>
          </w:p>
          <w:p w14:paraId="758A1062" w14:textId="7D8A48FF" w:rsidR="003516CC" w:rsidRPr="00281418" w:rsidRDefault="003516CC" w:rsidP="00AC1D3A">
            <w:pPr>
              <w:pStyle w:val="Akapitzlist"/>
              <w:numPr>
                <w:ilvl w:val="0"/>
                <w:numId w:val="7"/>
              </w:numPr>
              <w:spacing w:after="0"/>
              <w:ind w:left="357" w:hanging="357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281418">
              <w:rPr>
                <w:rFonts w:ascii="Cambria" w:hAnsi="Cambria"/>
                <w:color w:val="000000" w:themeColor="text1"/>
                <w:sz w:val="20"/>
                <w:szCs w:val="20"/>
              </w:rPr>
              <w:t>wód podziemnych i ziemi.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CA36B33" w14:textId="13021D6F" w:rsidR="003516CC" w:rsidRPr="00384E3C" w:rsidRDefault="003516CC" w:rsidP="00FF5336">
            <w:pPr>
              <w:jc w:val="center"/>
              <w:rPr>
                <w:rFonts w:ascii="Cambria" w:hAnsi="Cambria"/>
                <w:i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………………………………………………………………………</w:t>
            </w:r>
          </w:p>
        </w:tc>
      </w:tr>
      <w:tr w:rsidR="003516CC" w:rsidRPr="00384E3C" w14:paraId="48BEAF72" w14:textId="77777777" w:rsidTr="00FF5336">
        <w:trPr>
          <w:trHeight w:val="856"/>
        </w:trPr>
        <w:tc>
          <w:tcPr>
            <w:tcW w:w="652" w:type="dxa"/>
            <w:vMerge/>
          </w:tcPr>
          <w:p w14:paraId="229D3BB0" w14:textId="77777777" w:rsidR="003516CC" w:rsidRPr="00384E3C" w:rsidRDefault="003516CC" w:rsidP="003516CC">
            <w:pPr>
              <w:numPr>
                <w:ilvl w:val="0"/>
                <w:numId w:val="3"/>
              </w:numPr>
              <w:tabs>
                <w:tab w:val="clear" w:pos="786"/>
                <w:tab w:val="num" w:pos="720"/>
              </w:tabs>
              <w:spacing w:before="120" w:after="0" w:line="240" w:lineRule="auto"/>
              <w:ind w:left="720" w:right="-288" w:hanging="72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050782DE" w14:textId="4FE8C0EC" w:rsidR="003516CC" w:rsidRPr="00384E3C" w:rsidRDefault="003516CC" w:rsidP="00FF533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Okres realizacji projektu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0C342D68" w14:textId="6C3985E8" w:rsidR="003516CC" w:rsidRPr="00384E3C" w:rsidRDefault="003516CC" w:rsidP="00FF5336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…………………………………………..</w:t>
            </w:r>
          </w:p>
        </w:tc>
      </w:tr>
      <w:tr w:rsidR="003516CC" w:rsidRPr="00384E3C" w14:paraId="5F136586" w14:textId="77777777" w:rsidTr="00FF5336">
        <w:trPr>
          <w:trHeight w:val="856"/>
        </w:trPr>
        <w:tc>
          <w:tcPr>
            <w:tcW w:w="652" w:type="dxa"/>
            <w:vMerge/>
          </w:tcPr>
          <w:p w14:paraId="565D78E3" w14:textId="77777777" w:rsidR="003516CC" w:rsidRPr="00384E3C" w:rsidRDefault="003516CC" w:rsidP="003516CC">
            <w:pPr>
              <w:numPr>
                <w:ilvl w:val="0"/>
                <w:numId w:val="3"/>
              </w:numPr>
              <w:tabs>
                <w:tab w:val="clear" w:pos="786"/>
                <w:tab w:val="num" w:pos="720"/>
              </w:tabs>
              <w:spacing w:before="120" w:after="0" w:line="240" w:lineRule="auto"/>
              <w:ind w:left="720" w:right="-288" w:hanging="720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14:paraId="5AF37973" w14:textId="2220693C" w:rsidR="003516CC" w:rsidRPr="00384E3C" w:rsidRDefault="003516CC" w:rsidP="00FF533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384E3C">
              <w:rPr>
                <w:rFonts w:ascii="Cambria" w:hAnsi="Cambria"/>
                <w:color w:val="000000" w:themeColor="text1"/>
                <w:sz w:val="20"/>
                <w:szCs w:val="20"/>
              </w:rPr>
              <w:t>Odbiorca/Zamawiający (podmiot, który zlecał wykonanie usługi)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49871A93" w14:textId="77777777" w:rsidR="003516CC" w:rsidRPr="00384E3C" w:rsidRDefault="003516CC" w:rsidP="00FF5336">
            <w:pPr>
              <w:jc w:val="center"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bookmarkEnd w:id="0"/>
      <w:tr w:rsidR="00384E3C" w:rsidRPr="00213264" w14:paraId="6725C6D0" w14:textId="77777777" w:rsidTr="00384E3C">
        <w:trPr>
          <w:trHeight w:val="961"/>
        </w:trPr>
        <w:tc>
          <w:tcPr>
            <w:tcW w:w="652" w:type="dxa"/>
            <w:vMerge w:val="restart"/>
            <w:vAlign w:val="center"/>
          </w:tcPr>
          <w:p w14:paraId="10E4CBA5" w14:textId="77777777" w:rsidR="00384E3C" w:rsidRPr="00213264" w:rsidRDefault="00384E3C" w:rsidP="00FF5336">
            <w:pPr>
              <w:numPr>
                <w:ilvl w:val="0"/>
                <w:numId w:val="3"/>
              </w:numPr>
              <w:spacing w:before="120" w:after="0" w:line="240" w:lineRule="auto"/>
              <w:ind w:right="-288" w:hanging="7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3465400D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  <w:sz w:val="20"/>
              </w:rPr>
            </w:pPr>
            <w:r w:rsidRPr="00213264">
              <w:rPr>
                <w:rFonts w:ascii="Cambria" w:hAnsi="Cambria"/>
                <w:color w:val="000000" w:themeColor="text1"/>
                <w:sz w:val="20"/>
              </w:rPr>
              <w:t>Nazwa projektu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2B56F4A9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41F4CB3D" w14:textId="77777777" w:rsidR="00384E3C" w:rsidRPr="00213264" w:rsidRDefault="00384E3C" w:rsidP="00FF5336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213264">
              <w:rPr>
                <w:rFonts w:ascii="Cambria" w:hAnsi="Cambria"/>
                <w:color w:val="000000" w:themeColor="text1"/>
              </w:rPr>
              <w:t>…………..………………………………………………………...</w:t>
            </w:r>
          </w:p>
        </w:tc>
      </w:tr>
      <w:tr w:rsidR="00384E3C" w:rsidRPr="00213264" w14:paraId="50C838F0" w14:textId="77777777" w:rsidTr="00384E3C">
        <w:trPr>
          <w:trHeight w:val="829"/>
        </w:trPr>
        <w:tc>
          <w:tcPr>
            <w:tcW w:w="652" w:type="dxa"/>
            <w:vMerge/>
            <w:vAlign w:val="center"/>
          </w:tcPr>
          <w:p w14:paraId="2F4909BB" w14:textId="77777777" w:rsidR="00384E3C" w:rsidRPr="00213264" w:rsidRDefault="00384E3C" w:rsidP="00FF5336">
            <w:pPr>
              <w:numPr>
                <w:ilvl w:val="0"/>
                <w:numId w:val="3"/>
              </w:numPr>
              <w:spacing w:before="120" w:after="0" w:line="240" w:lineRule="auto"/>
              <w:ind w:right="-288" w:hanging="7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2007218E" w14:textId="77777777" w:rsidR="00384E3C" w:rsidRDefault="00384E3C" w:rsidP="00AC1D3A">
            <w:pPr>
              <w:spacing w:after="0"/>
              <w:contextualSpacing/>
              <w:rPr>
                <w:rFonts w:ascii="Cambria" w:hAnsi="Cambria"/>
                <w:color w:val="000000" w:themeColor="text1"/>
                <w:sz w:val="20"/>
              </w:rPr>
            </w:pPr>
            <w:r w:rsidRPr="00213264">
              <w:rPr>
                <w:rFonts w:ascii="Cambria" w:hAnsi="Cambria"/>
                <w:color w:val="000000" w:themeColor="text1"/>
                <w:sz w:val="20"/>
              </w:rPr>
              <w:t>Opis projektu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w zakresie usługi polegającej na wykonaniu instalacji do oczyszczania/podczyszczania:</w:t>
            </w:r>
          </w:p>
          <w:p w14:paraId="4C9EF729" w14:textId="77777777" w:rsidR="00384E3C" w:rsidRDefault="00384E3C" w:rsidP="00AC1D3A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wód podziemnych; lub</w:t>
            </w:r>
          </w:p>
          <w:p w14:paraId="097CD10A" w14:textId="77777777" w:rsidR="00384E3C" w:rsidRDefault="00384E3C" w:rsidP="00AC1D3A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wód podziemnych i gleby; lub</w:t>
            </w:r>
          </w:p>
          <w:p w14:paraId="146C2AC0" w14:textId="77777777" w:rsidR="00384E3C" w:rsidRPr="00213264" w:rsidRDefault="00384E3C" w:rsidP="00AC1D3A">
            <w:pPr>
              <w:pStyle w:val="Akapitzlist"/>
              <w:numPr>
                <w:ilvl w:val="0"/>
                <w:numId w:val="6"/>
              </w:numPr>
              <w:spacing w:after="0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 w:rsidRPr="00213264">
              <w:rPr>
                <w:rFonts w:ascii="Cambria" w:hAnsi="Cambria"/>
                <w:color w:val="000000" w:themeColor="text1"/>
                <w:sz w:val="20"/>
              </w:rPr>
              <w:t>wód podziemnych i ziemi.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14B0D17B" w14:textId="77777777" w:rsidR="00384E3C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5E612B55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  <w:r w:rsidRPr="00213264">
              <w:rPr>
                <w:rFonts w:ascii="Cambria" w:hAnsi="Cambria"/>
                <w:color w:val="000000" w:themeColor="text1"/>
              </w:rPr>
              <w:t>…………..………………………………………………………...</w:t>
            </w:r>
          </w:p>
        </w:tc>
      </w:tr>
      <w:tr w:rsidR="00384E3C" w:rsidRPr="00213264" w14:paraId="7AE55875" w14:textId="77777777" w:rsidTr="00384E3C">
        <w:trPr>
          <w:trHeight w:val="1386"/>
        </w:trPr>
        <w:tc>
          <w:tcPr>
            <w:tcW w:w="652" w:type="dxa"/>
            <w:vMerge/>
            <w:vAlign w:val="center"/>
          </w:tcPr>
          <w:p w14:paraId="2C3D3FF5" w14:textId="77777777" w:rsidR="00384E3C" w:rsidRPr="00213264" w:rsidRDefault="00384E3C" w:rsidP="00FF5336">
            <w:pPr>
              <w:numPr>
                <w:ilvl w:val="0"/>
                <w:numId w:val="3"/>
              </w:numPr>
              <w:spacing w:before="120" w:after="0" w:line="240" w:lineRule="auto"/>
              <w:ind w:right="-288" w:hanging="7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44CB5BA4" w14:textId="77777777" w:rsidR="00384E3C" w:rsidRDefault="00384E3C" w:rsidP="00AC1D3A">
            <w:pPr>
              <w:spacing w:after="0" w:line="240" w:lineRule="auto"/>
              <w:contextualSpacing/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Wartość usługi polegającej na wykonaniu instalacji do oczyszczania/podczyszczania:</w:t>
            </w:r>
          </w:p>
          <w:p w14:paraId="488780EA" w14:textId="77777777" w:rsidR="00384E3C" w:rsidRDefault="00384E3C" w:rsidP="00AC1D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wód podziemnych; lub</w:t>
            </w:r>
          </w:p>
          <w:p w14:paraId="11695EC9" w14:textId="77777777" w:rsidR="00384E3C" w:rsidRDefault="00384E3C" w:rsidP="00AC1D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 w:rsidRPr="0073589B">
              <w:rPr>
                <w:rFonts w:ascii="Cambria" w:hAnsi="Cambria"/>
                <w:color w:val="000000" w:themeColor="text1"/>
                <w:sz w:val="20"/>
              </w:rPr>
              <w:t>wód podziemnych i gleby; lub</w:t>
            </w:r>
          </w:p>
          <w:p w14:paraId="12660D54" w14:textId="77777777" w:rsidR="00384E3C" w:rsidRPr="0073589B" w:rsidRDefault="00384E3C" w:rsidP="00AC1D3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 w:rsidRPr="0073589B">
              <w:rPr>
                <w:rFonts w:ascii="Cambria" w:hAnsi="Cambria"/>
                <w:color w:val="000000" w:themeColor="text1"/>
                <w:sz w:val="20"/>
              </w:rPr>
              <w:t>wód podziemnych i ziemi.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701A0DDA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32926932" w14:textId="77777777" w:rsidR="00384E3C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35DA6687" w14:textId="77777777" w:rsidR="00384E3C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169C07D6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  <w:r w:rsidRPr="00213264">
              <w:rPr>
                <w:rFonts w:ascii="Cambria" w:hAnsi="Cambria"/>
                <w:color w:val="000000" w:themeColor="text1"/>
              </w:rPr>
              <w:t>…………..………………………………………………………...</w:t>
            </w:r>
          </w:p>
        </w:tc>
      </w:tr>
      <w:tr w:rsidR="00384E3C" w:rsidRPr="00213264" w14:paraId="6496D84C" w14:textId="77777777" w:rsidTr="00384E3C">
        <w:trPr>
          <w:trHeight w:val="1386"/>
        </w:trPr>
        <w:tc>
          <w:tcPr>
            <w:tcW w:w="652" w:type="dxa"/>
            <w:vMerge/>
            <w:vAlign w:val="center"/>
          </w:tcPr>
          <w:p w14:paraId="4B7F77CA" w14:textId="77777777" w:rsidR="00384E3C" w:rsidRPr="00213264" w:rsidRDefault="00384E3C" w:rsidP="00FF5336">
            <w:pPr>
              <w:numPr>
                <w:ilvl w:val="0"/>
                <w:numId w:val="5"/>
              </w:numPr>
              <w:spacing w:before="120" w:after="0" w:line="240" w:lineRule="auto"/>
              <w:ind w:right="-288" w:hanging="7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742360D0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Okres realizacji projektu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0C460300" w14:textId="77777777" w:rsidR="00384E3C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74EDDF27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…………………………………………………………</w:t>
            </w:r>
          </w:p>
        </w:tc>
      </w:tr>
      <w:tr w:rsidR="00384E3C" w:rsidRPr="00213264" w14:paraId="7491C786" w14:textId="77777777" w:rsidTr="00384E3C">
        <w:trPr>
          <w:trHeight w:val="1272"/>
        </w:trPr>
        <w:tc>
          <w:tcPr>
            <w:tcW w:w="652" w:type="dxa"/>
            <w:vMerge/>
          </w:tcPr>
          <w:p w14:paraId="09F4C2A4" w14:textId="77777777" w:rsidR="00384E3C" w:rsidRPr="00213264" w:rsidRDefault="00384E3C" w:rsidP="00FF5336">
            <w:pPr>
              <w:numPr>
                <w:ilvl w:val="0"/>
                <w:numId w:val="5"/>
              </w:numPr>
              <w:spacing w:before="120" w:after="0" w:line="240" w:lineRule="auto"/>
              <w:ind w:right="-288" w:hanging="7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39" w:type="dxa"/>
            <w:vAlign w:val="center"/>
          </w:tcPr>
          <w:p w14:paraId="0DDBB7B1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  <w:sz w:val="20"/>
              </w:rPr>
            </w:pPr>
            <w:r w:rsidRPr="00213264">
              <w:rPr>
                <w:rFonts w:ascii="Cambria" w:hAnsi="Cambria"/>
                <w:color w:val="000000" w:themeColor="text1"/>
                <w:sz w:val="20"/>
              </w:rPr>
              <w:t>Odbiorca</w:t>
            </w:r>
            <w:r>
              <w:rPr>
                <w:rFonts w:ascii="Cambria" w:hAnsi="Cambria"/>
                <w:color w:val="000000" w:themeColor="text1"/>
                <w:sz w:val="20"/>
              </w:rPr>
              <w:t>/Zamawiający</w:t>
            </w:r>
            <w:r w:rsidRPr="00213264">
              <w:rPr>
                <w:rFonts w:ascii="Cambria" w:hAnsi="Cambria"/>
                <w:color w:val="000000" w:themeColor="text1"/>
                <w:sz w:val="20"/>
              </w:rPr>
              <w:t xml:space="preserve"> (podmiot, który zlecał wykonanie </w:t>
            </w:r>
            <w:r>
              <w:rPr>
                <w:rFonts w:ascii="Cambria" w:hAnsi="Cambria"/>
                <w:color w:val="000000" w:themeColor="text1"/>
                <w:sz w:val="20"/>
              </w:rPr>
              <w:t>usługi</w:t>
            </w:r>
            <w:r w:rsidRPr="00213264">
              <w:rPr>
                <w:rFonts w:ascii="Cambria" w:hAnsi="Cambria"/>
                <w:color w:val="000000" w:themeColor="text1"/>
                <w:sz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122B7EC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6BF6C288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…………………………………………………………………</w:t>
            </w:r>
          </w:p>
        </w:tc>
      </w:tr>
      <w:tr w:rsidR="00384E3C" w:rsidRPr="00213264" w14:paraId="7E8E390B" w14:textId="77777777" w:rsidTr="00384E3C">
        <w:trPr>
          <w:trHeight w:val="961"/>
        </w:trPr>
        <w:tc>
          <w:tcPr>
            <w:tcW w:w="652" w:type="dxa"/>
            <w:vMerge w:val="restart"/>
            <w:vAlign w:val="center"/>
          </w:tcPr>
          <w:p w14:paraId="0497B0D1" w14:textId="77777777" w:rsidR="00384E3C" w:rsidRPr="00213264" w:rsidRDefault="00384E3C" w:rsidP="00FF5336">
            <w:pPr>
              <w:numPr>
                <w:ilvl w:val="0"/>
                <w:numId w:val="3"/>
              </w:numPr>
              <w:spacing w:before="120" w:after="0" w:line="240" w:lineRule="auto"/>
              <w:ind w:right="-288" w:hanging="7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4A66FF24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  <w:sz w:val="20"/>
              </w:rPr>
            </w:pPr>
            <w:r w:rsidRPr="00213264">
              <w:rPr>
                <w:rFonts w:ascii="Cambria" w:hAnsi="Cambria"/>
                <w:color w:val="000000" w:themeColor="text1"/>
                <w:sz w:val="20"/>
              </w:rPr>
              <w:t>Nazwa projektu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6C56F146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5E730B88" w14:textId="77777777" w:rsidR="00384E3C" w:rsidRPr="00213264" w:rsidRDefault="00384E3C" w:rsidP="00FF5336">
            <w:pPr>
              <w:jc w:val="both"/>
              <w:rPr>
                <w:rFonts w:ascii="Cambria" w:hAnsi="Cambria"/>
                <w:color w:val="000000" w:themeColor="text1"/>
              </w:rPr>
            </w:pPr>
            <w:r w:rsidRPr="00213264">
              <w:rPr>
                <w:rFonts w:ascii="Cambria" w:hAnsi="Cambria"/>
                <w:color w:val="000000" w:themeColor="text1"/>
              </w:rPr>
              <w:t>…………..………………………………………………………...</w:t>
            </w:r>
          </w:p>
        </w:tc>
      </w:tr>
      <w:tr w:rsidR="00384E3C" w:rsidRPr="00213264" w14:paraId="5120D8AB" w14:textId="77777777" w:rsidTr="00384E3C">
        <w:trPr>
          <w:trHeight w:val="829"/>
        </w:trPr>
        <w:tc>
          <w:tcPr>
            <w:tcW w:w="652" w:type="dxa"/>
            <w:vMerge/>
            <w:vAlign w:val="center"/>
          </w:tcPr>
          <w:p w14:paraId="312F56A1" w14:textId="77777777" w:rsidR="00384E3C" w:rsidRPr="00213264" w:rsidRDefault="00384E3C" w:rsidP="00FF5336">
            <w:pPr>
              <w:numPr>
                <w:ilvl w:val="0"/>
                <w:numId w:val="3"/>
              </w:numPr>
              <w:spacing w:before="120" w:after="0" w:line="240" w:lineRule="auto"/>
              <w:ind w:right="-288" w:hanging="7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001B2D3E" w14:textId="6B1E4267" w:rsidR="00384E3C" w:rsidRDefault="00384E3C" w:rsidP="00AC1D3A">
            <w:pPr>
              <w:spacing w:after="0" w:line="240" w:lineRule="auto"/>
              <w:contextualSpacing/>
              <w:rPr>
                <w:rFonts w:ascii="Cambria" w:hAnsi="Cambria"/>
                <w:color w:val="000000" w:themeColor="text1"/>
                <w:sz w:val="20"/>
              </w:rPr>
            </w:pPr>
            <w:r w:rsidRPr="00213264">
              <w:rPr>
                <w:rFonts w:ascii="Cambria" w:hAnsi="Cambria"/>
                <w:color w:val="000000" w:themeColor="text1"/>
                <w:sz w:val="20"/>
              </w:rPr>
              <w:t>Opis projektu</w:t>
            </w:r>
            <w:r>
              <w:rPr>
                <w:rFonts w:ascii="Cambria" w:hAnsi="Cambria"/>
                <w:color w:val="000000" w:themeColor="text1"/>
                <w:sz w:val="20"/>
              </w:rPr>
              <w:t xml:space="preserve"> w zakresie usługi polegającej na wykonaniu planów remediacji terenów zanieczyszczonych obejmujących swym zakresem oczyszczanie</w:t>
            </w:r>
            <w:r w:rsidR="00AC1D3A">
              <w:rPr>
                <w:rFonts w:ascii="Cambria" w:hAnsi="Cambria"/>
                <w:color w:val="000000" w:themeColor="text1"/>
                <w:sz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</w:rPr>
              <w:t>/podczyszczanie:</w:t>
            </w:r>
          </w:p>
          <w:p w14:paraId="2DA35354" w14:textId="77777777" w:rsidR="00384E3C" w:rsidRDefault="00384E3C" w:rsidP="00AC1D3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wód podziemnych; lub</w:t>
            </w:r>
          </w:p>
          <w:p w14:paraId="6DC09302" w14:textId="77777777" w:rsidR="00384E3C" w:rsidRDefault="00384E3C" w:rsidP="00AC1D3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wód podziemnych i gleby; lub</w:t>
            </w:r>
          </w:p>
          <w:p w14:paraId="0FD4A59F" w14:textId="77777777" w:rsidR="00384E3C" w:rsidRPr="00213264" w:rsidRDefault="00384E3C" w:rsidP="00AC1D3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 w:rsidRPr="00213264">
              <w:rPr>
                <w:rFonts w:ascii="Cambria" w:hAnsi="Cambria"/>
                <w:color w:val="000000" w:themeColor="text1"/>
                <w:sz w:val="20"/>
              </w:rPr>
              <w:t>wód podziemnych i ziemi.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6BE27BD5" w14:textId="77777777" w:rsidR="00384E3C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6AB5879F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  <w:r w:rsidRPr="00213264">
              <w:rPr>
                <w:rFonts w:ascii="Cambria" w:hAnsi="Cambria"/>
                <w:color w:val="000000" w:themeColor="text1"/>
              </w:rPr>
              <w:t>…………..………………………………………………………...</w:t>
            </w:r>
          </w:p>
        </w:tc>
      </w:tr>
      <w:tr w:rsidR="00384E3C" w:rsidRPr="00213264" w14:paraId="3F4282EC" w14:textId="77777777" w:rsidTr="00384E3C">
        <w:trPr>
          <w:trHeight w:val="1386"/>
        </w:trPr>
        <w:tc>
          <w:tcPr>
            <w:tcW w:w="652" w:type="dxa"/>
            <w:vMerge/>
            <w:vAlign w:val="center"/>
          </w:tcPr>
          <w:p w14:paraId="74250643" w14:textId="77777777" w:rsidR="00384E3C" w:rsidRPr="00213264" w:rsidRDefault="00384E3C" w:rsidP="00FF5336">
            <w:pPr>
              <w:numPr>
                <w:ilvl w:val="0"/>
                <w:numId w:val="3"/>
              </w:numPr>
              <w:spacing w:before="120" w:after="0" w:line="240" w:lineRule="auto"/>
              <w:ind w:right="-288" w:hanging="7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4ADCC0D0" w14:textId="77777777" w:rsidR="00384E3C" w:rsidRDefault="00384E3C" w:rsidP="00AC1D3A">
            <w:pPr>
              <w:spacing w:after="0" w:line="240" w:lineRule="auto"/>
              <w:contextualSpacing/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 xml:space="preserve">Wartość usługi polegającej na </w:t>
            </w:r>
            <w:bookmarkStart w:id="1" w:name="_GoBack"/>
            <w:r>
              <w:rPr>
                <w:rFonts w:ascii="Cambria" w:hAnsi="Cambria"/>
                <w:color w:val="000000" w:themeColor="text1"/>
                <w:sz w:val="20"/>
              </w:rPr>
              <w:t>wykonaniu planów remediacji terenów zanieczyszczonych obejmujących swym zakresem oczyszczanie/podczyszczanie:</w:t>
            </w:r>
          </w:p>
          <w:p w14:paraId="11DDBF09" w14:textId="77777777" w:rsidR="00384E3C" w:rsidRDefault="00384E3C" w:rsidP="00AC1D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wód podziemnych; lub</w:t>
            </w:r>
          </w:p>
          <w:p w14:paraId="02F67D16" w14:textId="77777777" w:rsidR="00384E3C" w:rsidRDefault="00384E3C" w:rsidP="00AC1D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wód podziemnych i gleby; lub</w:t>
            </w:r>
          </w:p>
          <w:p w14:paraId="0C22396D" w14:textId="45296D0A" w:rsidR="00384E3C" w:rsidRPr="0073589B" w:rsidRDefault="00384E3C" w:rsidP="00AC1D3A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ascii="Cambria" w:hAnsi="Cambria"/>
                <w:color w:val="000000" w:themeColor="text1"/>
                <w:sz w:val="20"/>
              </w:rPr>
            </w:pPr>
            <w:r w:rsidRPr="00213264">
              <w:rPr>
                <w:rFonts w:ascii="Cambria" w:hAnsi="Cambria"/>
                <w:color w:val="000000" w:themeColor="text1"/>
                <w:sz w:val="20"/>
              </w:rPr>
              <w:t>wód podziemnych i ziemi</w:t>
            </w:r>
            <w:bookmarkEnd w:id="1"/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1801C1AC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166FAA5F" w14:textId="77777777" w:rsidR="00384E3C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54E7AB8B" w14:textId="77777777" w:rsidR="00384E3C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56ACD3B4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  <w:r w:rsidRPr="00213264">
              <w:rPr>
                <w:rFonts w:ascii="Cambria" w:hAnsi="Cambria"/>
                <w:color w:val="000000" w:themeColor="text1"/>
              </w:rPr>
              <w:t>…………..………………………………………………………...</w:t>
            </w:r>
          </w:p>
        </w:tc>
      </w:tr>
      <w:tr w:rsidR="00384E3C" w:rsidRPr="00213264" w14:paraId="0B612CAB" w14:textId="77777777" w:rsidTr="00384E3C">
        <w:trPr>
          <w:trHeight w:val="1386"/>
        </w:trPr>
        <w:tc>
          <w:tcPr>
            <w:tcW w:w="652" w:type="dxa"/>
            <w:vMerge/>
            <w:vAlign w:val="center"/>
          </w:tcPr>
          <w:p w14:paraId="75A56C1A" w14:textId="77777777" w:rsidR="00384E3C" w:rsidRPr="00213264" w:rsidRDefault="00384E3C" w:rsidP="00FF5336">
            <w:pPr>
              <w:numPr>
                <w:ilvl w:val="0"/>
                <w:numId w:val="5"/>
              </w:numPr>
              <w:spacing w:before="120" w:after="0" w:line="240" w:lineRule="auto"/>
              <w:ind w:right="-288" w:hanging="7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</w:tcBorders>
            <w:vAlign w:val="center"/>
          </w:tcPr>
          <w:p w14:paraId="66310F83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  <w:sz w:val="20"/>
              </w:rPr>
            </w:pPr>
            <w:r>
              <w:rPr>
                <w:rFonts w:ascii="Cambria" w:hAnsi="Cambria"/>
                <w:color w:val="000000" w:themeColor="text1"/>
                <w:sz w:val="20"/>
              </w:rPr>
              <w:t>Okres realizacji projektu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4" w:space="0" w:color="auto"/>
            </w:tcBorders>
          </w:tcPr>
          <w:p w14:paraId="032D0E5A" w14:textId="77777777" w:rsidR="00384E3C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728C4C8A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…………………………………………………………</w:t>
            </w:r>
          </w:p>
        </w:tc>
      </w:tr>
      <w:tr w:rsidR="00384E3C" w:rsidRPr="00213264" w14:paraId="2A2BB5F5" w14:textId="77777777" w:rsidTr="00384E3C">
        <w:trPr>
          <w:trHeight w:val="1272"/>
        </w:trPr>
        <w:tc>
          <w:tcPr>
            <w:tcW w:w="652" w:type="dxa"/>
            <w:vMerge/>
          </w:tcPr>
          <w:p w14:paraId="29FB6122" w14:textId="77777777" w:rsidR="00384E3C" w:rsidRPr="00213264" w:rsidRDefault="00384E3C" w:rsidP="00FF5336">
            <w:pPr>
              <w:numPr>
                <w:ilvl w:val="0"/>
                <w:numId w:val="5"/>
              </w:numPr>
              <w:spacing w:before="120" w:after="0" w:line="240" w:lineRule="auto"/>
              <w:ind w:right="-288" w:hanging="720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39" w:type="dxa"/>
            <w:vAlign w:val="center"/>
          </w:tcPr>
          <w:p w14:paraId="2BCA13FE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  <w:sz w:val="20"/>
              </w:rPr>
            </w:pPr>
            <w:r w:rsidRPr="00213264">
              <w:rPr>
                <w:rFonts w:ascii="Cambria" w:hAnsi="Cambria"/>
                <w:color w:val="000000" w:themeColor="text1"/>
                <w:sz w:val="20"/>
              </w:rPr>
              <w:t>Odbiorca</w:t>
            </w:r>
            <w:r>
              <w:rPr>
                <w:rFonts w:ascii="Cambria" w:hAnsi="Cambria"/>
                <w:color w:val="000000" w:themeColor="text1"/>
                <w:sz w:val="20"/>
              </w:rPr>
              <w:t>/Zamawiający</w:t>
            </w:r>
            <w:r w:rsidRPr="00213264">
              <w:rPr>
                <w:rFonts w:ascii="Cambria" w:hAnsi="Cambria"/>
                <w:color w:val="000000" w:themeColor="text1"/>
                <w:sz w:val="20"/>
              </w:rPr>
              <w:t xml:space="preserve"> (podmiot, który zlecał wykonanie </w:t>
            </w:r>
            <w:r>
              <w:rPr>
                <w:rFonts w:ascii="Cambria" w:hAnsi="Cambria"/>
                <w:color w:val="000000" w:themeColor="text1"/>
                <w:sz w:val="20"/>
              </w:rPr>
              <w:t>usługi</w:t>
            </w:r>
            <w:r w:rsidRPr="00213264">
              <w:rPr>
                <w:rFonts w:ascii="Cambria" w:hAnsi="Cambria"/>
                <w:color w:val="000000" w:themeColor="text1"/>
                <w:sz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26DCB6C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</w:p>
          <w:p w14:paraId="4921A109" w14:textId="77777777" w:rsidR="00384E3C" w:rsidRPr="00213264" w:rsidRDefault="00384E3C" w:rsidP="00FF5336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…………………………………………………………………</w:t>
            </w:r>
          </w:p>
        </w:tc>
      </w:tr>
    </w:tbl>
    <w:p w14:paraId="3E1BC8A7" w14:textId="77777777" w:rsidR="00882BCC" w:rsidRPr="00F42273" w:rsidRDefault="00882BCC" w:rsidP="00882BCC">
      <w:pPr>
        <w:pStyle w:val="Tekstpodstawowy"/>
        <w:ind w:right="-761"/>
        <w:jc w:val="both"/>
        <w:rPr>
          <w:rFonts w:ascii="Cambria" w:hAnsi="Cambria" w:cs="Times New Roman"/>
        </w:rPr>
      </w:pPr>
      <w:r w:rsidRPr="00F42273">
        <w:rPr>
          <w:rFonts w:ascii="Cambria" w:hAnsi="Cambria" w:cs="Times New Roman"/>
        </w:rPr>
        <w:lastRenderedPageBreak/>
        <w:t>Do wykazu należy załączyć dowody określające, czy usługi wymienione w powyższym wykazie były wykonywane należyci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14:paraId="4708DD8B" w14:textId="089AFAC3" w:rsidR="003516CC" w:rsidRDefault="003516CC" w:rsidP="00384E3C">
      <w:pPr>
        <w:rPr>
          <w:rFonts w:ascii="Cambria" w:hAnsi="Cambria"/>
          <w:b/>
          <w:bCs/>
          <w:sz w:val="20"/>
          <w:szCs w:val="20"/>
        </w:rPr>
      </w:pPr>
    </w:p>
    <w:p w14:paraId="3C92BA32" w14:textId="63FDE235" w:rsidR="00882BCC" w:rsidRDefault="00882BCC" w:rsidP="00384E3C">
      <w:pPr>
        <w:rPr>
          <w:rFonts w:ascii="Cambria" w:hAnsi="Cambria"/>
          <w:b/>
          <w:bCs/>
          <w:sz w:val="20"/>
          <w:szCs w:val="20"/>
        </w:rPr>
      </w:pPr>
    </w:p>
    <w:p w14:paraId="1DDC077D" w14:textId="1D180008" w:rsidR="00882BCC" w:rsidRDefault="00882BCC" w:rsidP="00384E3C">
      <w:pPr>
        <w:rPr>
          <w:rFonts w:ascii="Cambria" w:hAnsi="Cambria"/>
          <w:b/>
          <w:bCs/>
          <w:sz w:val="20"/>
          <w:szCs w:val="20"/>
        </w:rPr>
      </w:pPr>
    </w:p>
    <w:p w14:paraId="3CC60088" w14:textId="48D33201" w:rsidR="00882BCC" w:rsidRDefault="00882BCC" w:rsidP="00882BCC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………………………………………..                                                                            ………………………………………..</w:t>
      </w:r>
    </w:p>
    <w:p w14:paraId="69321D16" w14:textId="2F280105" w:rsidR="00882BCC" w:rsidRPr="00384E3C" w:rsidRDefault="00882BCC" w:rsidP="00882BCC">
      <w:pPr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Miejscowość, data</w:t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</w:r>
      <w:r>
        <w:rPr>
          <w:rFonts w:ascii="Cambria" w:hAnsi="Cambria"/>
          <w:b/>
          <w:bCs/>
          <w:sz w:val="20"/>
          <w:szCs w:val="20"/>
        </w:rPr>
        <w:tab/>
        <w:t>imię i nazwisko</w:t>
      </w:r>
    </w:p>
    <w:sectPr w:rsidR="00882BCC" w:rsidRPr="00384E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014E7" w14:textId="77777777" w:rsidR="0011052B" w:rsidRDefault="0011052B" w:rsidP="00115D70">
      <w:pPr>
        <w:spacing w:after="0" w:line="240" w:lineRule="auto"/>
      </w:pPr>
      <w:r>
        <w:separator/>
      </w:r>
    </w:p>
  </w:endnote>
  <w:endnote w:type="continuationSeparator" w:id="0">
    <w:p w14:paraId="68ACC7B6" w14:textId="77777777" w:rsidR="0011052B" w:rsidRDefault="0011052B" w:rsidP="001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188" w14:textId="1D87A73E" w:rsidR="00115D70" w:rsidRDefault="00115D70">
    <w:pPr>
      <w:pStyle w:val="Stopka"/>
    </w:pPr>
    <w:r>
      <w:t xml:space="preserve">        </w:t>
    </w:r>
    <w:r w:rsidR="004D6F35" w:rsidRPr="00734428">
      <w:rPr>
        <w:rFonts w:eastAsia="Calibri" w:cs="Times New Roman"/>
        <w:noProof/>
        <w:lang w:eastAsia="pl-PL"/>
      </w:rPr>
      <w:drawing>
        <wp:inline distT="0" distB="0" distL="0" distR="0" wp14:anchorId="7827A639" wp14:editId="46BB90F0">
          <wp:extent cx="5760720" cy="742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CAD35" w14:textId="77777777" w:rsidR="0011052B" w:rsidRDefault="0011052B" w:rsidP="00115D70">
      <w:pPr>
        <w:spacing w:after="0" w:line="240" w:lineRule="auto"/>
      </w:pPr>
      <w:r>
        <w:separator/>
      </w:r>
    </w:p>
  </w:footnote>
  <w:footnote w:type="continuationSeparator" w:id="0">
    <w:p w14:paraId="03B18977" w14:textId="77777777" w:rsidR="0011052B" w:rsidRDefault="0011052B" w:rsidP="00115D70">
      <w:pPr>
        <w:spacing w:after="0" w:line="240" w:lineRule="auto"/>
      </w:pPr>
      <w:r>
        <w:continuationSeparator/>
      </w:r>
    </w:p>
  </w:footnote>
  <w:footnote w:id="1">
    <w:p w14:paraId="39368AA9" w14:textId="6E5FF3C1" w:rsidR="003516CC" w:rsidRPr="003516CC" w:rsidRDefault="003516CC">
      <w:pPr>
        <w:pStyle w:val="Tekstprzypisudolnego"/>
        <w:rPr>
          <w:rFonts w:ascii="Cambria" w:hAnsi="Cambria"/>
          <w:sz w:val="18"/>
          <w:szCs w:val="18"/>
          <w:lang w:val="pl-PL"/>
        </w:rPr>
      </w:pPr>
      <w:r w:rsidRPr="003516CC">
        <w:rPr>
          <w:rStyle w:val="Odwoanieprzypisudolnego"/>
          <w:rFonts w:ascii="Cambria" w:hAnsi="Cambria"/>
          <w:color w:val="FF0000"/>
          <w:sz w:val="18"/>
          <w:szCs w:val="18"/>
        </w:rPr>
        <w:footnoteRef/>
      </w:r>
      <w:r w:rsidRPr="003516CC">
        <w:rPr>
          <w:rFonts w:ascii="Cambria" w:hAnsi="Cambria"/>
          <w:color w:val="FF0000"/>
          <w:sz w:val="18"/>
          <w:szCs w:val="18"/>
        </w:rPr>
        <w:t xml:space="preserve"> </w:t>
      </w:r>
      <w:r w:rsidRPr="003516CC">
        <w:rPr>
          <w:rFonts w:ascii="Cambria" w:hAnsi="Cambria"/>
          <w:color w:val="FF0000"/>
          <w:sz w:val="18"/>
          <w:szCs w:val="18"/>
          <w:lang w:val="pl-PL"/>
        </w:rPr>
        <w:t xml:space="preserve">Należy uzupełnić tyle rubryk, ile Wykonawca chce wykazać usług. Jedna rubryka powinna odpowiadać jeden usłudz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58AF6" w14:textId="1A350E41" w:rsidR="00115D70" w:rsidRPr="00384E3C" w:rsidRDefault="00384E3C" w:rsidP="00115D70">
    <w:pPr>
      <w:pStyle w:val="Nagwek"/>
      <w:rPr>
        <w:rFonts w:ascii="Cambria" w:hAnsi="Cambria"/>
        <w:b/>
        <w:i/>
        <w:color w:val="808080" w:themeColor="background1" w:themeShade="80"/>
        <w:sz w:val="20"/>
        <w:szCs w:val="20"/>
      </w:rPr>
    </w:pPr>
    <w:r w:rsidRPr="005F62F9">
      <w:rPr>
        <w:rFonts w:ascii="Cambria" w:hAnsi="Cambria"/>
        <w:i/>
        <w:color w:val="808080" w:themeColor="background1" w:themeShade="80"/>
        <w:sz w:val="20"/>
        <w:szCs w:val="20"/>
      </w:rPr>
      <w:t>Znak sprawy: WIS.261.42.2019.AA</w:t>
    </w:r>
  </w:p>
  <w:tbl>
    <w:tblPr>
      <w:tblStyle w:val="Tabela-Siatka"/>
      <w:tblW w:w="13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  <w:gridCol w:w="4531"/>
    </w:tblGrid>
    <w:tr w:rsidR="00115D70" w14:paraId="2EB2AD25" w14:textId="77777777" w:rsidTr="00FF5336">
      <w:tc>
        <w:tcPr>
          <w:tcW w:w="9062" w:type="dxa"/>
        </w:tcPr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12"/>
            <w:gridCol w:w="4312"/>
            <w:gridCol w:w="222"/>
          </w:tblGrid>
          <w:tr w:rsidR="00115D70" w14:paraId="4A470A14" w14:textId="77777777" w:rsidTr="00FF5336">
            <w:trPr>
              <w:gridAfter w:val="1"/>
              <w:wAfter w:w="1" w:type="dxa"/>
            </w:trPr>
            <w:tc>
              <w:tcPr>
                <w:tcW w:w="4531" w:type="dxa"/>
              </w:tcPr>
              <w:p w14:paraId="7860DDB3" w14:textId="77777777" w:rsidR="00115D70" w:rsidRDefault="00115D70" w:rsidP="00115D70">
                <w:pPr>
                  <w:pStyle w:val="Nagwek"/>
                  <w:jc w:val="both"/>
                  <w:rPr>
                    <w:rFonts w:ascii="Times New Roman" w:hAnsi="Times New Roman"/>
                    <w:b/>
                    <w:i/>
                    <w:color w:val="7F7F7F"/>
                  </w:rPr>
                </w:pPr>
              </w:p>
            </w:tc>
            <w:tc>
              <w:tcPr>
                <w:tcW w:w="4531" w:type="dxa"/>
              </w:tcPr>
              <w:p w14:paraId="3726102B" w14:textId="77777777" w:rsidR="00115D70" w:rsidRDefault="00115D70" w:rsidP="00115D70">
                <w:pPr>
                  <w:pStyle w:val="Nagwek"/>
                  <w:jc w:val="right"/>
                  <w:rPr>
                    <w:rFonts w:ascii="Times New Roman" w:hAnsi="Times New Roman"/>
                    <w:b/>
                    <w:i/>
                    <w:color w:val="7F7F7F"/>
                  </w:rPr>
                </w:pPr>
              </w:p>
            </w:tc>
          </w:tr>
          <w:tr w:rsidR="00115D70" w:rsidRPr="00DB5FF8" w14:paraId="186B066F" w14:textId="77777777" w:rsidTr="00FF533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4531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225A6D8B" w14:textId="77777777" w:rsidR="00115D70" w:rsidRPr="00DB5FF8" w:rsidRDefault="00115D70" w:rsidP="00115D70">
                <w:pPr>
                  <w:jc w:val="right"/>
                  <w:rPr>
                    <w:sz w:val="22"/>
                    <w:szCs w:val="22"/>
                  </w:rPr>
                </w:pPr>
              </w:p>
            </w:tc>
            <w:tc>
              <w:tcPr>
                <w:tcW w:w="4531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22943E4" w14:textId="77777777" w:rsidR="00115D70" w:rsidRPr="00DB5FF8" w:rsidRDefault="00115D70" w:rsidP="00115D70">
                <w:pPr>
                  <w:jc w:val="right"/>
                  <w:rPr>
                    <w:sz w:val="22"/>
                    <w:szCs w:val="22"/>
                  </w:rPr>
                </w:pPr>
                <w:r w:rsidRPr="00DB5FF8">
                  <w:rPr>
                    <w:sz w:val="22"/>
                    <w:szCs w:val="22"/>
                  </w:rPr>
                  <w:br/>
                </w:r>
              </w:p>
            </w:tc>
            <w:tc>
              <w:tcPr>
                <w:tcW w:w="1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41E45DE" w14:textId="77777777" w:rsidR="00115D70" w:rsidRPr="00DB5FF8" w:rsidRDefault="00115D70" w:rsidP="00115D70">
                <w:pPr>
                  <w:jc w:val="right"/>
                  <w:rPr>
                    <w:sz w:val="22"/>
                    <w:szCs w:val="22"/>
                  </w:rPr>
                </w:pPr>
                <w:r w:rsidRPr="00DB5FF8">
                  <w:rPr>
                    <w:sz w:val="22"/>
                    <w:szCs w:val="22"/>
                  </w:rPr>
                  <w:br/>
                </w:r>
              </w:p>
            </w:tc>
          </w:tr>
        </w:tbl>
        <w:p w14:paraId="778B3411" w14:textId="77777777" w:rsidR="00384E3C" w:rsidRDefault="00115D70" w:rsidP="00115D70">
          <w:pPr>
            <w:pStyle w:val="Nagwek"/>
            <w:spacing w:line="259" w:lineRule="auto"/>
            <w:jc w:val="right"/>
            <w:rPr>
              <w:rFonts w:ascii="Cambria" w:hAnsi="Cambria"/>
              <w:b/>
              <w:bCs/>
              <w:sz w:val="22"/>
              <w:szCs w:val="22"/>
            </w:rPr>
          </w:pPr>
          <w:r w:rsidRPr="00DB5FF8">
            <w:rPr>
              <w:rFonts w:ascii="Cambria" w:hAnsi="Cambria"/>
              <w:b/>
              <w:bCs/>
              <w:sz w:val="22"/>
              <w:szCs w:val="22"/>
            </w:rPr>
            <w:t xml:space="preserve">"Zaprojektowanie i wybudowanie innowacyjnej instalacji dla potrzeb </w:t>
          </w:r>
        </w:p>
        <w:p w14:paraId="5CE27DF2" w14:textId="0070842C" w:rsidR="00115D70" w:rsidRPr="00DB5FF8" w:rsidRDefault="00115D70" w:rsidP="00115D70">
          <w:pPr>
            <w:pStyle w:val="Nagwek"/>
            <w:spacing w:line="259" w:lineRule="auto"/>
            <w:jc w:val="right"/>
            <w:rPr>
              <w:rFonts w:ascii="Cambria" w:hAnsi="Cambria"/>
              <w:b/>
              <w:bCs/>
            </w:rPr>
          </w:pPr>
          <w:r w:rsidRPr="00DB5FF8">
            <w:rPr>
              <w:rFonts w:ascii="Cambria" w:hAnsi="Cambria"/>
              <w:b/>
              <w:bCs/>
              <w:sz w:val="22"/>
              <w:szCs w:val="22"/>
            </w:rPr>
            <w:t>oczyszczania wraz z prowadzeniem działań remediacyjnych"</w:t>
          </w:r>
        </w:p>
      </w:tc>
      <w:tc>
        <w:tcPr>
          <w:tcW w:w="4531" w:type="dxa"/>
        </w:tcPr>
        <w:p w14:paraId="78068F41" w14:textId="77777777" w:rsidR="00115D70" w:rsidRDefault="00115D70" w:rsidP="00115D70">
          <w:pPr>
            <w:pStyle w:val="Nagwek"/>
            <w:jc w:val="right"/>
            <w:rPr>
              <w:rFonts w:ascii="Times New Roman" w:hAnsi="Times New Roman"/>
              <w:b/>
              <w:i/>
              <w:color w:val="7F7F7F"/>
            </w:rPr>
          </w:pPr>
        </w:p>
      </w:tc>
    </w:tr>
  </w:tbl>
  <w:p w14:paraId="17A93A16" w14:textId="77777777" w:rsidR="00115D70" w:rsidRDefault="00115D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8FC"/>
    <w:multiLevelType w:val="hybridMultilevel"/>
    <w:tmpl w:val="C3BA69B6"/>
    <w:lvl w:ilvl="0" w:tplc="D8EC8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5A1C"/>
    <w:multiLevelType w:val="hybridMultilevel"/>
    <w:tmpl w:val="49F4907C"/>
    <w:lvl w:ilvl="0" w:tplc="311C7C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4A3560"/>
    <w:multiLevelType w:val="hybridMultilevel"/>
    <w:tmpl w:val="A52873D4"/>
    <w:lvl w:ilvl="0" w:tplc="12DE2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2FF04619"/>
    <w:multiLevelType w:val="hybridMultilevel"/>
    <w:tmpl w:val="EDD82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F64FD"/>
    <w:multiLevelType w:val="hybridMultilevel"/>
    <w:tmpl w:val="028AE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47E69"/>
    <w:multiLevelType w:val="hybridMultilevel"/>
    <w:tmpl w:val="EDD82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E6E43"/>
    <w:multiLevelType w:val="hybridMultilevel"/>
    <w:tmpl w:val="C7468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5778C"/>
    <w:multiLevelType w:val="hybridMultilevel"/>
    <w:tmpl w:val="FF46BF2E"/>
    <w:lvl w:ilvl="0" w:tplc="5AFAB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3427E"/>
    <w:multiLevelType w:val="hybridMultilevel"/>
    <w:tmpl w:val="43C68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E768E"/>
    <w:multiLevelType w:val="hybridMultilevel"/>
    <w:tmpl w:val="CB60D8E0"/>
    <w:lvl w:ilvl="0" w:tplc="C492A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D2160"/>
    <w:multiLevelType w:val="hybridMultilevel"/>
    <w:tmpl w:val="2688BCE6"/>
    <w:lvl w:ilvl="0" w:tplc="18FE31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15D5"/>
    <w:multiLevelType w:val="hybridMultilevel"/>
    <w:tmpl w:val="9F002BF2"/>
    <w:lvl w:ilvl="0" w:tplc="D8EC8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3528E"/>
    <w:multiLevelType w:val="hybridMultilevel"/>
    <w:tmpl w:val="CD862A36"/>
    <w:lvl w:ilvl="0" w:tplc="E0387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13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70"/>
    <w:rsid w:val="00017138"/>
    <w:rsid w:val="000531EB"/>
    <w:rsid w:val="000A08FE"/>
    <w:rsid w:val="0011052B"/>
    <w:rsid w:val="00115D70"/>
    <w:rsid w:val="00213264"/>
    <w:rsid w:val="00271B48"/>
    <w:rsid w:val="00281418"/>
    <w:rsid w:val="003516CC"/>
    <w:rsid w:val="00361B7C"/>
    <w:rsid w:val="00384E3C"/>
    <w:rsid w:val="004D6F35"/>
    <w:rsid w:val="005A6764"/>
    <w:rsid w:val="0073589B"/>
    <w:rsid w:val="00882655"/>
    <w:rsid w:val="00882BCC"/>
    <w:rsid w:val="00AC1D3A"/>
    <w:rsid w:val="00B9305E"/>
    <w:rsid w:val="00D10806"/>
    <w:rsid w:val="00DF426D"/>
    <w:rsid w:val="00F4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1E44"/>
  <w15:chartTrackingRefBased/>
  <w15:docId w15:val="{2B521B3A-791B-4F40-A8B5-F174CFE1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D70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13264"/>
    <w:pPr>
      <w:keepNext/>
      <w:tabs>
        <w:tab w:val="left" w:pos="0"/>
      </w:tabs>
      <w:spacing w:after="0" w:line="240" w:lineRule="auto"/>
      <w:jc w:val="right"/>
      <w:outlineLvl w:val="2"/>
    </w:pPr>
    <w:rPr>
      <w:rFonts w:ascii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5D7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15D70"/>
    <w:rPr>
      <w:rFonts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5D70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115D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115D70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15D70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15D70"/>
    <w:pPr>
      <w:spacing w:after="0" w:line="240" w:lineRule="auto"/>
      <w:jc w:val="both"/>
      <w:outlineLvl w:val="0"/>
    </w:pPr>
    <w:rPr>
      <w:rFonts w:ascii="Times New Roman" w:hAnsi="Times New Roman" w:cs="Times New Roman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15D70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D70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D70"/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99"/>
    <w:rsid w:val="00115D7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21326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264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21326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22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2273"/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DF426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5A85-BA69-4857-BB4E-1D17ECBB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cp:keywords/>
  <dc:description/>
  <cp:lastModifiedBy>Beata Wołoszynowska</cp:lastModifiedBy>
  <cp:revision>4</cp:revision>
  <cp:lastPrinted>2019-10-03T10:55:00Z</cp:lastPrinted>
  <dcterms:created xsi:type="dcterms:W3CDTF">2019-10-02T11:41:00Z</dcterms:created>
  <dcterms:modified xsi:type="dcterms:W3CDTF">2019-10-03T10:56:00Z</dcterms:modified>
</cp:coreProperties>
</file>